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4F01" w14:textId="56548B08" w:rsidR="00BB541E" w:rsidRDefault="00E46B2B" w:rsidP="00BB541E">
      <w:pPr>
        <w:spacing w:after="0" w:line="240" w:lineRule="exact"/>
      </w:pPr>
      <w:r>
        <w:rPr>
          <w:noProof/>
        </w:rPr>
        <w:object w:dxaOrig="1440" w:dyaOrig="1440" w14:anchorId="1A623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6.5pt;margin-top:-14.45pt;width:735pt;height:427.7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66394448" r:id="rId9"/>
        </w:object>
      </w:r>
      <w:r w:rsidR="00CE6F03">
        <w:br w:type="textWrapping" w:clear="all"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34F53667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38C25A68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334402F" w14:textId="562B7490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668F25BC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CA7954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415D765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E34D8CC" w14:textId="77777777" w:rsidR="00BB541E" w:rsidRPr="005E0013" w:rsidRDefault="00BB541E" w:rsidP="00BB541E">
      <w:pPr>
        <w:spacing w:after="0" w:line="20" w:lineRule="exact"/>
        <w:rPr>
          <w:sz w:val="6"/>
        </w:rPr>
      </w:pPr>
    </w:p>
    <w:p w14:paraId="0C6DD99D" w14:textId="77777777" w:rsidR="00BB541E" w:rsidRDefault="00BB541E" w:rsidP="00BB541E">
      <w:pPr>
        <w:spacing w:after="0" w:line="240" w:lineRule="exact"/>
      </w:pPr>
    </w:p>
    <w:p w14:paraId="6D4204CB" w14:textId="77777777" w:rsidR="00486AE1" w:rsidRDefault="00486AE1" w:rsidP="00CE6F03"/>
    <w:bookmarkStart w:id="0" w:name="_MON_1470820850"/>
    <w:bookmarkEnd w:id="0"/>
    <w:p w14:paraId="18BED8C2" w14:textId="314B01EC" w:rsidR="00486AE1" w:rsidRDefault="000140A1" w:rsidP="003D5DBF">
      <w:pPr>
        <w:jc w:val="center"/>
      </w:pPr>
      <w:r>
        <w:object w:dxaOrig="15206" w:dyaOrig="5323" w14:anchorId="458E57A1">
          <v:shape id="_x0000_i1026" type="#_x0000_t75" style="width:705.5pt;height:259pt" o:ole="">
            <v:imagedata r:id="rId10" o:title=""/>
          </v:shape>
          <o:OLEObject Type="Embed" ProgID="Excel.Sheet.12" ShapeID="_x0000_i1026" DrawAspect="Content" ObjectID="_1766394439" r:id="rId11"/>
        </w:object>
      </w:r>
    </w:p>
    <w:p w14:paraId="6C8E4B70" w14:textId="77777777"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0FAA1F9E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3AB2EC99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1BCEC9EC" w14:textId="21946D22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6725359A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86511B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0E22B76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0C8BAA65" w14:textId="77777777" w:rsidR="00AB13B7" w:rsidRDefault="00AB13B7"/>
    <w:bookmarkStart w:id="1" w:name="_MON_1470820842"/>
    <w:bookmarkEnd w:id="1"/>
    <w:p w14:paraId="6514AECB" w14:textId="72552AAD" w:rsidR="00EA5418" w:rsidRDefault="00D15960" w:rsidP="0044253C">
      <w:pPr>
        <w:jc w:val="center"/>
      </w:pPr>
      <w:r>
        <w:object w:dxaOrig="15575" w:dyaOrig="9012" w14:anchorId="00C49A94">
          <v:shape id="_x0000_i1027" type="#_x0000_t75" style="width:669.5pt;height:461pt" o:ole="">
            <v:imagedata r:id="rId12" o:title=""/>
          </v:shape>
          <o:OLEObject Type="Embed" ProgID="Excel.Sheet.12" ShapeID="_x0000_i1027" DrawAspect="Content" ObjectID="_1766394440" r:id="rId13"/>
        </w:object>
      </w:r>
    </w:p>
    <w:bookmarkStart w:id="2" w:name="_MON_1470821061"/>
    <w:bookmarkEnd w:id="2"/>
    <w:p w14:paraId="6582943C" w14:textId="6331FD2B" w:rsidR="00C85A91" w:rsidRDefault="000140A1" w:rsidP="0044253C">
      <w:pPr>
        <w:jc w:val="center"/>
      </w:pPr>
      <w:r>
        <w:object w:dxaOrig="16267" w:dyaOrig="9289" w14:anchorId="116AC023">
          <v:shape id="_x0000_i1028" type="#_x0000_t75" style="width:10in;height:6in" o:ole="">
            <v:imagedata r:id="rId14" o:title=""/>
          </v:shape>
          <o:OLEObject Type="Embed" ProgID="Excel.Sheet.12" ShapeID="_x0000_i1028" DrawAspect="Content" ObjectID="_1766394441" r:id="rId15"/>
        </w:object>
      </w:r>
    </w:p>
    <w:bookmarkStart w:id="3" w:name="_MON_1470821117"/>
    <w:bookmarkEnd w:id="3"/>
    <w:p w14:paraId="5D7DB09D" w14:textId="4DCE3C8C" w:rsidR="00BB541E" w:rsidRDefault="000140A1" w:rsidP="00BB541E">
      <w:pPr>
        <w:jc w:val="center"/>
      </w:pPr>
      <w:r>
        <w:object w:dxaOrig="16267" w:dyaOrig="8474" w14:anchorId="4759C42D">
          <v:shape id="_x0000_i1029" type="#_x0000_t75" style="width:727pt;height:396pt" o:ole="">
            <v:imagedata r:id="rId16" o:title=""/>
          </v:shape>
          <o:OLEObject Type="Embed" ProgID="Excel.Sheet.12" ShapeID="_x0000_i1029" DrawAspect="Content" ObjectID="_1766394442" r:id="rId17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39ECD66A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4F765BC4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3FBE83D" w14:textId="0D34119D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5209568F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4A8317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0493ECB7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4DEA613F" w14:textId="77777777" w:rsidR="00BB541E" w:rsidRDefault="00BB541E" w:rsidP="00BB541E"/>
    <w:p w14:paraId="33A18554" w14:textId="30020D3C" w:rsidR="00AB13B7" w:rsidRDefault="00AB13B7" w:rsidP="00BB541E">
      <w:r>
        <w:br w:type="page"/>
      </w:r>
      <w:bookmarkStart w:id="4" w:name="_MON_1470821220"/>
      <w:bookmarkEnd w:id="4"/>
      <w:r w:rsidR="000140A1">
        <w:object w:dxaOrig="14289" w:dyaOrig="6259" w14:anchorId="59C7BFEF">
          <v:shape id="_x0000_i1030" type="#_x0000_t75" style="width:691pt;height:309.5pt" o:ole="">
            <v:imagedata r:id="rId18" o:title=""/>
          </v:shape>
          <o:OLEObject Type="Embed" ProgID="Excel.Sheet.12" ShapeID="_x0000_i1030" DrawAspect="Content" ObjectID="_1766394443" r:id="rId19"/>
        </w:object>
      </w:r>
    </w:p>
    <w:p w14:paraId="5684C061" w14:textId="77777777"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341D1820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2870F315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7222BBF" w14:textId="43F79C4D" w:rsidR="000341D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34F507BE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736D73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4DEA6477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5B3356DE" w14:textId="77777777" w:rsidR="00F96944" w:rsidRDefault="00F96944"/>
    <w:bookmarkStart w:id="5" w:name="_MON_1470821438"/>
    <w:bookmarkEnd w:id="5"/>
    <w:p w14:paraId="5B987B48" w14:textId="14025583" w:rsidR="00F96944" w:rsidRDefault="000140A1" w:rsidP="0044253C">
      <w:pPr>
        <w:jc w:val="center"/>
      </w:pPr>
      <w:r>
        <w:object w:dxaOrig="16459" w:dyaOrig="11189" w14:anchorId="5F1B2437">
          <v:shape id="_x0000_i1031" type="#_x0000_t75" style="width:641pt;height:424.5pt" o:ole="">
            <v:imagedata r:id="rId20" o:title=""/>
          </v:shape>
          <o:OLEObject Type="Embed" ProgID="Excel.Sheet.12" ShapeID="_x0000_i1031" DrawAspect="Content" ObjectID="_1766394444" r:id="rId21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2C1B1FF0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3B070A27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A0C7515" w14:textId="430C2516" w:rsidR="000341D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0AF47562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47E067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378CB46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bookmarkStart w:id="6" w:name="_MON_1470826782"/>
    <w:bookmarkEnd w:id="6"/>
    <w:p w14:paraId="27A4F60F" w14:textId="75FA3256" w:rsidR="00372F40" w:rsidRDefault="000140A1" w:rsidP="003E7FD0">
      <w:pPr>
        <w:jc w:val="center"/>
      </w:pPr>
      <w:r>
        <w:object w:dxaOrig="12706" w:dyaOrig="7625" w14:anchorId="2F493D81">
          <v:shape id="_x0000_i1032" type="#_x0000_t75" style="width:568.5pt;height:352.5pt" o:ole="">
            <v:imagedata r:id="rId22" o:title=""/>
          </v:shape>
          <o:OLEObject Type="Embed" ProgID="Excel.Sheet.12" ShapeID="_x0000_i1032" DrawAspect="Content" ObjectID="_1766394445" r:id="rId23"/>
        </w:object>
      </w:r>
    </w:p>
    <w:p w14:paraId="7E8055F1" w14:textId="77777777" w:rsidR="00D0344A" w:rsidRDefault="00D0344A" w:rsidP="00D0344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D0344A" w14:paraId="6C4BA141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4F2282A6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4293C6B5" w14:textId="3A78B031" w:rsidR="00D0344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3A3AD5B0" w14:textId="77777777" w:rsidR="00D0344A" w:rsidRDefault="00D0344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E2482CC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9BABF59" w14:textId="77777777" w:rsidR="00D0344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C763858" w14:textId="77777777" w:rsidR="00372F40" w:rsidRDefault="00372F40" w:rsidP="00522632">
      <w:pPr>
        <w:jc w:val="center"/>
      </w:pPr>
    </w:p>
    <w:p w14:paraId="4E5C5A04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47F62152" w14:textId="74854017" w:rsidR="00E32708" w:rsidRDefault="000140A1" w:rsidP="00E32708">
      <w:pPr>
        <w:tabs>
          <w:tab w:val="left" w:pos="2430"/>
        </w:tabs>
        <w:jc w:val="center"/>
      </w:pPr>
      <w:r>
        <w:object w:dxaOrig="9557" w:dyaOrig="7625" w14:anchorId="27C94A71">
          <v:shape id="_x0000_i1033" type="#_x0000_t75" style="width:439pt;height:352.5pt" o:ole="">
            <v:imagedata r:id="rId24" o:title=""/>
          </v:shape>
          <o:OLEObject Type="Embed" ProgID="Excel.Sheet.12" ShapeID="_x0000_i1033" DrawAspect="Content" ObjectID="_1766394446" r:id="rId25"/>
        </w:object>
      </w:r>
    </w:p>
    <w:p w14:paraId="486926C6" w14:textId="77777777" w:rsidR="00C74A07" w:rsidRDefault="00C74A07" w:rsidP="00E32708">
      <w:pPr>
        <w:tabs>
          <w:tab w:val="left" w:pos="2430"/>
        </w:tabs>
        <w:jc w:val="center"/>
      </w:pPr>
    </w:p>
    <w:p w14:paraId="0501478F" w14:textId="77777777"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6026ED4E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13112DA6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0DD575F" w14:textId="07BEB6D5" w:rsidR="000341D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266DB566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9D4D46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4E494A2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506ABD19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29E55A46" w14:textId="3D96A4B0" w:rsidR="009E0186" w:rsidRDefault="000140A1" w:rsidP="009E0186">
      <w:pPr>
        <w:tabs>
          <w:tab w:val="left" w:pos="2430"/>
        </w:tabs>
        <w:jc w:val="center"/>
      </w:pPr>
      <w:r>
        <w:object w:dxaOrig="12550" w:dyaOrig="7274" w14:anchorId="70399CF3">
          <v:shape id="_x0000_i1034" type="#_x0000_t75" style="width:561.5pt;height:374pt" o:ole="">
            <v:imagedata r:id="rId26" o:title=""/>
          </v:shape>
          <o:OLEObject Type="Embed" ProgID="Excel.Sheet.12" ShapeID="_x0000_i1034" DrawAspect="Content" ObjectID="_1766394447" r:id="rId27"/>
        </w:object>
      </w:r>
    </w:p>
    <w:p w14:paraId="5EC50260" w14:textId="77777777" w:rsidR="009E0186" w:rsidRDefault="009E0186" w:rsidP="00E32708">
      <w:pPr>
        <w:tabs>
          <w:tab w:val="left" w:pos="2430"/>
        </w:tabs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9E0186" w14:paraId="15FCF1C7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75592076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588DB71C" w14:textId="15876F1F" w:rsidR="009E0186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4FB67F4B" w14:textId="77777777" w:rsidR="009E0186" w:rsidRDefault="009E0186" w:rsidP="00E9171D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73E3D16" w14:textId="77777777" w:rsidR="009E0186" w:rsidRPr="00902294" w:rsidRDefault="009E0186" w:rsidP="00E9171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19BA2A7E" w14:textId="77777777" w:rsidR="009E0186" w:rsidRDefault="009E0186" w:rsidP="00E9171D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3D41624" w14:textId="77777777" w:rsidR="00E02437" w:rsidRDefault="00E02437" w:rsidP="00A62A3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EA34" w14:textId="77777777" w:rsidR="001B2B84" w:rsidRDefault="001B2B84" w:rsidP="00EA5418">
      <w:pPr>
        <w:spacing w:after="0" w:line="240" w:lineRule="auto"/>
      </w:pPr>
      <w:r>
        <w:separator/>
      </w:r>
    </w:p>
  </w:endnote>
  <w:endnote w:type="continuationSeparator" w:id="0">
    <w:p w14:paraId="3BEEBBDA" w14:textId="77777777" w:rsidR="001B2B84" w:rsidRDefault="001B2B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D0F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A09466" wp14:editId="4A69DF6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CEC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6DB6" w:rsidRPr="00FC6DB6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724682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90E3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C3DCB" wp14:editId="1CCB8A9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66679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6DB6" w:rsidRPr="00FC6DB6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2A41" w14:textId="77777777" w:rsidR="001B2B84" w:rsidRDefault="001B2B84" w:rsidP="00EA5418">
      <w:pPr>
        <w:spacing w:after="0" w:line="240" w:lineRule="auto"/>
      </w:pPr>
      <w:r>
        <w:separator/>
      </w:r>
    </w:p>
  </w:footnote>
  <w:footnote w:type="continuationSeparator" w:id="0">
    <w:p w14:paraId="5AE027D9" w14:textId="77777777" w:rsidR="001B2B84" w:rsidRDefault="001B2B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55B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A5944F" wp14:editId="3B376002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3CE1" w14:textId="77777777"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C96EAA" w14:textId="77777777"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7A72B06" w14:textId="01703C50"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0140A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140A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9560B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632A790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209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E01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25988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E9320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5944F" id="6 Grupo" o:spid="_x0000_s1026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K2K/xrNBAAA4w4AAA4A&#10;AAAAAAAAAAAAAAAAPAIAAGRycy9lMm9Eb2MueG1sUEsBAi0AFAAGAAgAAAAhAFhgsxu6AAAAIgEA&#10;ABkAAAAAAAAAAAAAAAAANQcAAGRycy9fcmVscy9lMm9Eb2MueG1sLnJlbHNQSwECLQAUAAYACAAA&#10;ACEAqbuG7+AAAAAKAQAADwAAAAAAAAAAAAAAAAAm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0413CE1" w14:textId="77777777"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C96EAA" w14:textId="77777777"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7A72B06" w14:textId="01703C50"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0140A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140A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9560B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632A790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172209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E01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25988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E9320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B073D" wp14:editId="6301992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006D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831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E7ABD" wp14:editId="769776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5F0C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443E1EC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140A1"/>
    <w:rsid w:val="00024E0F"/>
    <w:rsid w:val="0003204E"/>
    <w:rsid w:val="000341DA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B2B84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35A30"/>
    <w:rsid w:val="00244E68"/>
    <w:rsid w:val="00245089"/>
    <w:rsid w:val="00250DFE"/>
    <w:rsid w:val="002643DD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B7838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33B8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A34BE"/>
    <w:rsid w:val="005C7199"/>
    <w:rsid w:val="005D2413"/>
    <w:rsid w:val="005F031D"/>
    <w:rsid w:val="006048D2"/>
    <w:rsid w:val="00611E39"/>
    <w:rsid w:val="006179BE"/>
    <w:rsid w:val="006407EE"/>
    <w:rsid w:val="0066575D"/>
    <w:rsid w:val="00682477"/>
    <w:rsid w:val="00690407"/>
    <w:rsid w:val="00691871"/>
    <w:rsid w:val="006A4BCD"/>
    <w:rsid w:val="006B01A7"/>
    <w:rsid w:val="006B1D7A"/>
    <w:rsid w:val="006B1E9E"/>
    <w:rsid w:val="006C5B43"/>
    <w:rsid w:val="006D26F3"/>
    <w:rsid w:val="006E2BEA"/>
    <w:rsid w:val="006E77DD"/>
    <w:rsid w:val="006F04C5"/>
    <w:rsid w:val="00700FC4"/>
    <w:rsid w:val="007067E4"/>
    <w:rsid w:val="0071600C"/>
    <w:rsid w:val="00743883"/>
    <w:rsid w:val="00755787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14336"/>
    <w:rsid w:val="008206DD"/>
    <w:rsid w:val="0082674D"/>
    <w:rsid w:val="00836B0A"/>
    <w:rsid w:val="008560CF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294"/>
    <w:rsid w:val="009024C9"/>
    <w:rsid w:val="00906E88"/>
    <w:rsid w:val="009308CF"/>
    <w:rsid w:val="00930C1C"/>
    <w:rsid w:val="00950932"/>
    <w:rsid w:val="0095338A"/>
    <w:rsid w:val="009553DC"/>
    <w:rsid w:val="009560B3"/>
    <w:rsid w:val="00975D77"/>
    <w:rsid w:val="00982072"/>
    <w:rsid w:val="00984D28"/>
    <w:rsid w:val="009A2409"/>
    <w:rsid w:val="009D228D"/>
    <w:rsid w:val="009E0186"/>
    <w:rsid w:val="00A40F3A"/>
    <w:rsid w:val="00A62A39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B541E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27F5C"/>
    <w:rsid w:val="00C33A2F"/>
    <w:rsid w:val="00C375AB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344A"/>
    <w:rsid w:val="00D055EC"/>
    <w:rsid w:val="00D15960"/>
    <w:rsid w:val="00D17CD9"/>
    <w:rsid w:val="00D268E3"/>
    <w:rsid w:val="00D358E8"/>
    <w:rsid w:val="00D4628C"/>
    <w:rsid w:val="00D46BFA"/>
    <w:rsid w:val="00D51261"/>
    <w:rsid w:val="00D51CB2"/>
    <w:rsid w:val="00D539A1"/>
    <w:rsid w:val="00D605B5"/>
    <w:rsid w:val="00D75589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46B2B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13464"/>
    <w:rsid w:val="00F20EE6"/>
    <w:rsid w:val="00F319CD"/>
    <w:rsid w:val="00F435BA"/>
    <w:rsid w:val="00F43A83"/>
    <w:rsid w:val="00F45BD0"/>
    <w:rsid w:val="00F50951"/>
    <w:rsid w:val="00F6110D"/>
    <w:rsid w:val="00F61BDE"/>
    <w:rsid w:val="00F636D3"/>
    <w:rsid w:val="00F90C91"/>
    <w:rsid w:val="00F91809"/>
    <w:rsid w:val="00F95FA3"/>
    <w:rsid w:val="00F96944"/>
    <w:rsid w:val="00FA34A6"/>
    <w:rsid w:val="00FC6DB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9EC560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D24E-FE6D-4934-9B32-96FA5D95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0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A GUADALUPE VASQUEZ PEREZ</cp:lastModifiedBy>
  <cp:revision>168</cp:revision>
  <cp:lastPrinted>2022-10-03T01:09:00Z</cp:lastPrinted>
  <dcterms:created xsi:type="dcterms:W3CDTF">2014-08-29T17:21:00Z</dcterms:created>
  <dcterms:modified xsi:type="dcterms:W3CDTF">2024-01-10T18:20:00Z</dcterms:modified>
</cp:coreProperties>
</file>